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058D385D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5041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041"/>
      </w:tblGrid>
      <w:tr w:rsidR="00E34D01" w:rsidRPr="00675720" w14:paraId="353A07FB" w14:textId="77777777" w:rsidTr="00DF340F">
        <w:trPr>
          <w:trHeight w:val="857"/>
        </w:trPr>
        <w:tc>
          <w:tcPr>
            <w:tcW w:w="5041" w:type="dxa"/>
            <w:shd w:val="clear" w:color="auto" w:fill="auto"/>
          </w:tcPr>
          <w:p w14:paraId="7B7A3095" w14:textId="77777777" w:rsidR="00E34D01" w:rsidRPr="00EB1BF4" w:rsidRDefault="00E34D01" w:rsidP="00E34D0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9A6C622" w14:textId="77777777" w:rsidR="00E34D01" w:rsidRPr="00EB1BF4" w:rsidRDefault="00E34D01" w:rsidP="00E34D0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1ECD1D1" w14:textId="369D08BF" w:rsidR="00E34D01" w:rsidRPr="00EB1BF4" w:rsidRDefault="00E34D01" w:rsidP="00DF340F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</w:t>
            </w:r>
            <w:r w:rsidR="009C7E44"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-II Liguria, Piemonte e Valle </w:t>
            </w:r>
            <w:r w:rsidR="009C7E4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</w:t>
            </w:r>
            <w:r w:rsidR="009C7E44"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’A</w:t>
            </w:r>
            <w:r w:rsidR="009C7E4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sta</w:t>
            </w:r>
          </w:p>
        </w:tc>
      </w:tr>
      <w:tr w:rsidR="00E34D01" w:rsidRPr="00675720" w14:paraId="7A6EAA01" w14:textId="77777777" w:rsidTr="009C7E44">
        <w:trPr>
          <w:trHeight w:val="150"/>
        </w:trPr>
        <w:tc>
          <w:tcPr>
            <w:tcW w:w="5041" w:type="dxa"/>
            <w:shd w:val="clear" w:color="auto" w:fill="auto"/>
          </w:tcPr>
          <w:p w14:paraId="555A0B41" w14:textId="66888878" w:rsidR="00E34D01" w:rsidRPr="00EB1BF4" w:rsidRDefault="00F878DD" w:rsidP="00E34D01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9C7E44" w:rsidRPr="00E134EB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="00EA67E7" w:rsidRPr="00675720" w14:paraId="6E4D70A9" w14:textId="77777777" w:rsidTr="009C7E44">
        <w:trPr>
          <w:trHeight w:val="763"/>
        </w:trPr>
        <w:tc>
          <w:tcPr>
            <w:tcW w:w="5041" w:type="dxa"/>
            <w:shd w:val="clear" w:color="auto" w:fill="auto"/>
          </w:tcPr>
          <w:p w14:paraId="28509626" w14:textId="77777777" w:rsidR="00DF340F" w:rsidRDefault="00DF340F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27CF010" w14:textId="798CC438" w:rsidR="00EA67E7" w:rsidRPr="00EB1BF4" w:rsidRDefault="00EA67E7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BC939D0" w14:textId="2B263649" w:rsidR="00EA67E7" w:rsidRDefault="00F878DD" w:rsidP="00A938C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F11AF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E12477E" w14:textId="28F2DF09" w:rsidR="003B2C83" w:rsidRPr="00EB1BF4" w:rsidRDefault="003B2C83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66840621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Grappa</w:t>
      </w:r>
      <w:r w:rsidR="002E1D8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86D1B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09E6EB87" w14:textId="66D7B746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18B77C7" w14:textId="4343C9FC" w:rsidR="003675C8" w:rsidRDefault="00D04BF4" w:rsidP="00E63A8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  <w:r w:rsidR="00334BF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790C9644" w14:textId="26270DA9" w:rsidR="00E63A89" w:rsidRDefault="00E63A89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F8841D7" w14:textId="725D1C1E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8D7" w14:textId="77777777" w:rsidR="004D3649" w:rsidRDefault="004D3649" w:rsidP="00675720">
      <w:pPr>
        <w:spacing w:after="0" w:line="240" w:lineRule="auto"/>
      </w:pPr>
      <w:r>
        <w:separator/>
      </w:r>
    </w:p>
  </w:endnote>
  <w:endnote w:type="continuationSeparator" w:id="0">
    <w:p w14:paraId="2DE8F013" w14:textId="77777777" w:rsidR="004D3649" w:rsidRDefault="004D364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01B5" w14:textId="77777777" w:rsidR="00F878DD" w:rsidRDefault="00F878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1911" w14:textId="77777777" w:rsidR="00F878DD" w:rsidRDefault="00F878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BBC" w14:textId="77777777" w:rsidR="004D3649" w:rsidRDefault="004D3649" w:rsidP="00675720">
      <w:pPr>
        <w:spacing w:after="0" w:line="240" w:lineRule="auto"/>
      </w:pPr>
      <w:r>
        <w:separator/>
      </w:r>
    </w:p>
  </w:footnote>
  <w:footnote w:type="continuationSeparator" w:id="0">
    <w:p w14:paraId="18F75A05" w14:textId="77777777" w:rsidR="004D3649" w:rsidRDefault="004D364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DFF4" w14:textId="77777777" w:rsidR="00F878DD" w:rsidRDefault="00F878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1E5945D4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Grappa </w:t>
          </w:r>
          <w:r w:rsidR="009C7E44">
            <w:rPr>
              <w:rFonts w:ascii="Verdana" w:hAnsi="Verdana" w:cs="Arial"/>
              <w:b/>
            </w:rPr>
            <w:t>piemontese</w:t>
          </w:r>
          <w:r w:rsidR="003675C8">
            <w:rPr>
              <w:rFonts w:ascii="Verdana" w:hAnsi="Verdana" w:cs="Arial"/>
              <w:b/>
            </w:rPr>
            <w:t xml:space="preserve"> IG</w:t>
          </w:r>
        </w:p>
      </w:tc>
      <w:tc>
        <w:tcPr>
          <w:tcW w:w="943" w:type="pct"/>
          <w:shd w:val="clear" w:color="auto" w:fill="FFFFFF"/>
          <w:vAlign w:val="center"/>
        </w:tcPr>
        <w:p w14:paraId="193512DE" w14:textId="77777777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973E9B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831554" w:rsidRPr="00973E9B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46DE2B59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B022CD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F878DD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B022CD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878DD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B022CD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973E9B" w:rsidRPr="00B022CD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B7BD" w14:textId="77777777" w:rsidR="00F878DD" w:rsidRDefault="00F878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283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86D1B"/>
    <w:rsid w:val="000A4A42"/>
    <w:rsid w:val="000B66BD"/>
    <w:rsid w:val="000D68B9"/>
    <w:rsid w:val="000E30C0"/>
    <w:rsid w:val="000F38C1"/>
    <w:rsid w:val="001004AC"/>
    <w:rsid w:val="00103BEC"/>
    <w:rsid w:val="00182792"/>
    <w:rsid w:val="002228D9"/>
    <w:rsid w:val="002467A5"/>
    <w:rsid w:val="00296349"/>
    <w:rsid w:val="002E1D8D"/>
    <w:rsid w:val="003310B8"/>
    <w:rsid w:val="00334BF5"/>
    <w:rsid w:val="003449F9"/>
    <w:rsid w:val="00363AA1"/>
    <w:rsid w:val="003675C8"/>
    <w:rsid w:val="00370DF3"/>
    <w:rsid w:val="003B2C83"/>
    <w:rsid w:val="00431B88"/>
    <w:rsid w:val="0046277D"/>
    <w:rsid w:val="00490355"/>
    <w:rsid w:val="004B4665"/>
    <w:rsid w:val="004D3649"/>
    <w:rsid w:val="004E48F5"/>
    <w:rsid w:val="00517B7E"/>
    <w:rsid w:val="00550705"/>
    <w:rsid w:val="00587111"/>
    <w:rsid w:val="0059024A"/>
    <w:rsid w:val="005E1444"/>
    <w:rsid w:val="0062076E"/>
    <w:rsid w:val="00642DAB"/>
    <w:rsid w:val="00673B20"/>
    <w:rsid w:val="00675720"/>
    <w:rsid w:val="006979AD"/>
    <w:rsid w:val="00726A2C"/>
    <w:rsid w:val="00752BD4"/>
    <w:rsid w:val="007A2886"/>
    <w:rsid w:val="007D3DF8"/>
    <w:rsid w:val="0081643C"/>
    <w:rsid w:val="00831554"/>
    <w:rsid w:val="00872CAA"/>
    <w:rsid w:val="00875E1B"/>
    <w:rsid w:val="0088045A"/>
    <w:rsid w:val="0088061E"/>
    <w:rsid w:val="00883308"/>
    <w:rsid w:val="008A4E93"/>
    <w:rsid w:val="008B0350"/>
    <w:rsid w:val="008C6A49"/>
    <w:rsid w:val="008D0133"/>
    <w:rsid w:val="008D6084"/>
    <w:rsid w:val="008E54B0"/>
    <w:rsid w:val="008F7D8E"/>
    <w:rsid w:val="009000AD"/>
    <w:rsid w:val="0090137D"/>
    <w:rsid w:val="00907387"/>
    <w:rsid w:val="009264BA"/>
    <w:rsid w:val="0096568C"/>
    <w:rsid w:val="00973E9B"/>
    <w:rsid w:val="009C7E44"/>
    <w:rsid w:val="009D2F88"/>
    <w:rsid w:val="00A358EF"/>
    <w:rsid w:val="00A52B60"/>
    <w:rsid w:val="00A71A29"/>
    <w:rsid w:val="00A73554"/>
    <w:rsid w:val="00AB6B4C"/>
    <w:rsid w:val="00AC73D5"/>
    <w:rsid w:val="00AC76E2"/>
    <w:rsid w:val="00AE5B5B"/>
    <w:rsid w:val="00B022CD"/>
    <w:rsid w:val="00B42F06"/>
    <w:rsid w:val="00B740A2"/>
    <w:rsid w:val="00BF565E"/>
    <w:rsid w:val="00C256F3"/>
    <w:rsid w:val="00C64224"/>
    <w:rsid w:val="00C6789A"/>
    <w:rsid w:val="00C91D09"/>
    <w:rsid w:val="00CC64BA"/>
    <w:rsid w:val="00CD2EE1"/>
    <w:rsid w:val="00CE4149"/>
    <w:rsid w:val="00D04BF4"/>
    <w:rsid w:val="00D65E17"/>
    <w:rsid w:val="00DF340F"/>
    <w:rsid w:val="00E34D01"/>
    <w:rsid w:val="00E5125F"/>
    <w:rsid w:val="00E52ACC"/>
    <w:rsid w:val="00E63A89"/>
    <w:rsid w:val="00E95662"/>
    <w:rsid w:val="00EA67E7"/>
    <w:rsid w:val="00EC6DB5"/>
    <w:rsid w:val="00EF57A9"/>
    <w:rsid w:val="00F11AFD"/>
    <w:rsid w:val="00F84402"/>
    <w:rsid w:val="00F878DD"/>
    <w:rsid w:val="00F9335D"/>
    <w:rsid w:val="00F961D8"/>
    <w:rsid w:val="00F9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87</cp:revision>
  <dcterms:created xsi:type="dcterms:W3CDTF">2023-01-31T10:30:00Z</dcterms:created>
  <dcterms:modified xsi:type="dcterms:W3CDTF">2024-06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